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7D0231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2765A" w:rsidRPr="008A1A5A" w:rsidRDefault="0082765A" w:rsidP="004F7E5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A5A" w:rsidRPr="002E0F61" w:rsidRDefault="002E0F61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F61">
        <w:rPr>
          <w:rFonts w:ascii="Times New Roman" w:hAnsi="Times New Roman" w:cs="Times New Roman"/>
          <w:b/>
          <w:sz w:val="24"/>
          <w:szCs w:val="24"/>
        </w:rPr>
        <w:t>„Telki Község közigazgatási területén belül történő településüzemeltetési és közterületfenntartási feladatok elvégzése”</w:t>
      </w:r>
      <w:r w:rsidRPr="002E0F61">
        <w:rPr>
          <w:rFonts w:ascii="Times New Roman" w:hAnsi="Times New Roman" w:cs="Times New Roman"/>
          <w:sz w:val="24"/>
          <w:szCs w:val="24"/>
        </w:rPr>
        <w:t xml:space="preserve"> </w:t>
      </w:r>
      <w:r w:rsidR="008A1A5A" w:rsidRPr="002E0F61">
        <w:rPr>
          <w:rFonts w:ascii="Times New Roman" w:hAnsi="Times New Roman" w:cs="Times New Roman"/>
          <w:b/>
          <w:bCs/>
          <w:sz w:val="24"/>
          <w:szCs w:val="24"/>
        </w:rPr>
        <w:t>közbeszerzési eljárás megindítása</w:t>
      </w:r>
    </w:p>
    <w:p w:rsidR="00AC6543" w:rsidRDefault="00AC6543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 w:rsidR="0082765A" w:rsidRPr="00AC65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5ECF" w:rsidRPr="00AC65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2765A" w:rsidRPr="00AC654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D023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3762" w:rsidRPr="00AC65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0231">
        <w:rPr>
          <w:rFonts w:ascii="Times New Roman" w:hAnsi="Times New Roman" w:cs="Times New Roman"/>
          <w:b/>
          <w:bCs/>
          <w:sz w:val="24"/>
          <w:szCs w:val="24"/>
        </w:rPr>
        <w:t xml:space="preserve">Pénzügyi Bizottság,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Képviselő-testület 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AC6543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AC6543"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AC6543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="00AC6543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szavazás módj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F33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</w:t>
      </w:r>
      <w:r w:rsidR="00A31404" w:rsidRPr="008A1A5A">
        <w:rPr>
          <w:rFonts w:ascii="Times New Roman" w:hAnsi="Times New Roman" w:cs="Times New Roman"/>
          <w:sz w:val="24"/>
          <w:szCs w:val="24"/>
        </w:rPr>
        <w:t>:</w:t>
      </w:r>
      <w:r w:rsidRPr="008A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04" w:rsidRPr="008A1A5A" w:rsidRDefault="00AC654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Pr="008A1A5A">
        <w:rPr>
          <w:rFonts w:ascii="Times New Roman" w:hAnsi="Times New Roman" w:cs="Times New Roman"/>
        </w:rPr>
        <w:t>Önkormányzat Képviselő-testületének Telki község Önkormányzat 2020. évi költségvetéséről szóló 1/2020. (. II.0</w:t>
      </w:r>
      <w:r w:rsidR="00A26F33">
        <w:rPr>
          <w:rFonts w:ascii="Times New Roman" w:hAnsi="Times New Roman" w:cs="Times New Roman"/>
        </w:rPr>
        <w:t>6</w:t>
      </w:r>
      <w:r w:rsidRPr="008A1A5A">
        <w:rPr>
          <w:rFonts w:ascii="Times New Roman" w:hAnsi="Times New Roman" w:cs="Times New Roman"/>
        </w:rPr>
        <w:t>.) rendelete (továbbiakban költségvetési rendelet) meghatározta a 2020. évben megvalósítani tervezett beruházásokat, amely tartalmazza a</w:t>
      </w:r>
      <w:r w:rsidR="00A26F33">
        <w:rPr>
          <w:rFonts w:ascii="Times New Roman" w:hAnsi="Times New Roman" w:cs="Times New Roman"/>
        </w:rPr>
        <w:t xml:space="preserve">z önkormányzat tulajdonát képező közterületek </w:t>
      </w:r>
      <w:r w:rsidR="00A26F33" w:rsidRPr="00A26F33">
        <w:rPr>
          <w:rFonts w:ascii="Times New Roman" w:hAnsi="Times New Roman" w:cs="Times New Roman"/>
        </w:rPr>
        <w:t>e</w:t>
      </w:r>
      <w:r w:rsidR="00A26F33" w:rsidRPr="00A26F33">
        <w:rPr>
          <w:rFonts w:ascii="Times New Roman" w:eastAsia="Times New Roman" w:hAnsi="Times New Roman" w:cs="Times New Roman"/>
          <w:sz w:val="24"/>
          <w:szCs w:val="24"/>
          <w:lang w:eastAsia="hu-HU"/>
        </w:rPr>
        <w:t>xtenzív és intenzív zöldterületeinek gondozását.</w:t>
      </w:r>
    </w:p>
    <w:p w:rsidR="00B240A0" w:rsidRPr="008A1A5A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. J</w:t>
      </w:r>
      <w:r w:rsidR="00AD582C" w:rsidRPr="008A1A5A">
        <w:rPr>
          <w:rFonts w:ascii="Times New Roman" w:hAnsi="Times New Roman" w:cs="Times New Roman"/>
          <w:b/>
          <w:sz w:val="24"/>
          <w:szCs w:val="24"/>
        </w:rPr>
        <w:t>ogszabályi hivatkozások</w:t>
      </w:r>
      <w:r w:rsidRPr="008A1A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543" w:rsidRPr="008A1A5A" w:rsidRDefault="008A1A5A" w:rsidP="008A1A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C6543" w:rsidRPr="008A1A5A">
        <w:rPr>
          <w:rFonts w:ascii="Times New Roman" w:hAnsi="Times New Roman" w:cs="Times New Roman"/>
        </w:rPr>
        <w:t xml:space="preserve">a közbeszerzésekről szóló 2015. CXLIII. törvény </w:t>
      </w:r>
    </w:p>
    <w:p w:rsidR="00AC6543" w:rsidRPr="008A1A5A" w:rsidRDefault="008A1A5A" w:rsidP="008A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AC6543" w:rsidRPr="008A1A5A">
        <w:rPr>
          <w:rFonts w:ascii="Times New Roman" w:hAnsi="Times New Roman" w:cs="Times New Roman"/>
        </w:rPr>
        <w:t>Telki község Önkormányzatának</w:t>
      </w:r>
      <w:r w:rsidR="00A26F33">
        <w:rPr>
          <w:rFonts w:ascii="Times New Roman" w:hAnsi="Times New Roman" w:cs="Times New Roman"/>
        </w:rPr>
        <w:t xml:space="preserve"> </w:t>
      </w:r>
      <w:r w:rsidR="00B2276D" w:rsidRPr="007C004B">
        <w:rPr>
          <w:rFonts w:ascii="Times New Roman" w:hAnsi="Times New Roman"/>
        </w:rPr>
        <w:t>52/2016</w:t>
      </w:r>
      <w:r w:rsidR="00B2276D">
        <w:rPr>
          <w:rFonts w:ascii="Times New Roman" w:hAnsi="Times New Roman"/>
        </w:rPr>
        <w:t>.</w:t>
      </w:r>
      <w:r w:rsidR="00B2276D" w:rsidRPr="007C004B">
        <w:rPr>
          <w:rFonts w:ascii="Times New Roman" w:hAnsi="Times New Roman"/>
        </w:rPr>
        <w:t>(V. 30.)</w:t>
      </w:r>
      <w:r w:rsidR="00B2276D">
        <w:rPr>
          <w:rFonts w:ascii="Times New Roman" w:hAnsi="Times New Roman"/>
        </w:rPr>
        <w:t xml:space="preserve"> </w:t>
      </w:r>
      <w:proofErr w:type="spellStart"/>
      <w:r w:rsidR="00B2276D">
        <w:rPr>
          <w:rFonts w:ascii="Times New Roman" w:hAnsi="Times New Roman"/>
        </w:rPr>
        <w:t>Öh</w:t>
      </w:r>
      <w:proofErr w:type="spellEnd"/>
      <w:r w:rsidR="00B2276D">
        <w:rPr>
          <w:rFonts w:ascii="Times New Roman" w:hAnsi="Times New Roman"/>
        </w:rPr>
        <w:t>.</w:t>
      </w:r>
      <w:r w:rsidR="00AC6543" w:rsidRPr="008A1A5A">
        <w:rPr>
          <w:rFonts w:ascii="Times New Roman" w:hAnsi="Times New Roman" w:cs="Times New Roman"/>
        </w:rPr>
        <w:t xml:space="preserve"> sz. határozatával elfogadott Közbeszerzési Szabályzata</w:t>
      </w:r>
    </w:p>
    <w:p w:rsidR="008A1A5A" w:rsidRDefault="008A1A5A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04" w:rsidRPr="008A1A5A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8A1A5A">
        <w:rPr>
          <w:rFonts w:ascii="Times New Roman" w:hAnsi="Times New Roman" w:cs="Times New Roman"/>
          <w:b/>
          <w:sz w:val="24"/>
          <w:szCs w:val="24"/>
        </w:rPr>
        <w:t>:</w:t>
      </w:r>
    </w:p>
    <w:p w:rsidR="008A1A5A" w:rsidRDefault="008A1A5A" w:rsidP="005B6A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C6543" w:rsidRPr="008A1A5A">
        <w:rPr>
          <w:rFonts w:ascii="Times New Roman" w:hAnsi="Times New Roman" w:cs="Times New Roman"/>
        </w:rPr>
        <w:t xml:space="preserve"> </w:t>
      </w:r>
      <w:r w:rsidR="00DB531C">
        <w:rPr>
          <w:rFonts w:ascii="Times New Roman" w:hAnsi="Times New Roman" w:cs="Times New Roman"/>
        </w:rPr>
        <w:t>szolgáltatás</w:t>
      </w:r>
      <w:r w:rsidR="00AC6543" w:rsidRPr="008A1A5A">
        <w:rPr>
          <w:rFonts w:ascii="Times New Roman" w:hAnsi="Times New Roman" w:cs="Times New Roman"/>
        </w:rPr>
        <w:t xml:space="preserve"> költségét a </w:t>
      </w:r>
      <w:r>
        <w:rPr>
          <w:rFonts w:ascii="Times New Roman" w:hAnsi="Times New Roman" w:cs="Times New Roman"/>
        </w:rPr>
        <w:t>2020.évi költségvetés biztosítja</w:t>
      </w:r>
      <w:r w:rsidR="00A26F33">
        <w:rPr>
          <w:rFonts w:ascii="Times New Roman" w:hAnsi="Times New Roman" w:cs="Times New Roman"/>
        </w:rPr>
        <w:t>, illetve a szerződéses időszakra vállalja az önkormányzat, hogy a mindenkori költségvetésébe beépíti</w:t>
      </w:r>
      <w:r>
        <w:rPr>
          <w:rFonts w:ascii="Times New Roman" w:hAnsi="Times New Roman" w:cs="Times New Roman"/>
        </w:rPr>
        <w:t>.</w:t>
      </w:r>
    </w:p>
    <w:p w:rsidR="008A1A5A" w:rsidRDefault="008A1A5A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D65F36" w:rsidRPr="008A1A5A" w:rsidRDefault="00201913" w:rsidP="00AC6543">
      <w:pPr>
        <w:spacing w:after="0"/>
        <w:jc w:val="both"/>
        <w:rPr>
          <w:rFonts w:ascii="Times New Roman" w:hAnsi="Times New Roman" w:cs="Times New Roman"/>
          <w:b/>
        </w:rPr>
      </w:pPr>
      <w:r w:rsidRPr="008A1A5A">
        <w:rPr>
          <w:rFonts w:ascii="Times New Roman" w:hAnsi="Times New Roman" w:cs="Times New Roman"/>
          <w:b/>
        </w:rPr>
        <w:t>4</w:t>
      </w:r>
      <w:r w:rsidR="000A56A1" w:rsidRPr="008A1A5A">
        <w:rPr>
          <w:rFonts w:ascii="Times New Roman" w:hAnsi="Times New Roman" w:cs="Times New Roman"/>
          <w:b/>
        </w:rPr>
        <w:t xml:space="preserve">. Tényállás bemutatása: </w:t>
      </w:r>
    </w:p>
    <w:p w:rsidR="00DB531C" w:rsidRDefault="00DB531C" w:rsidP="00AC6543">
      <w:pPr>
        <w:spacing w:after="0"/>
        <w:jc w:val="both"/>
        <w:rPr>
          <w:rFonts w:ascii="Times New Roman" w:hAnsi="Times New Roman" w:cs="Times New Roman"/>
        </w:rPr>
      </w:pPr>
    </w:p>
    <w:p w:rsidR="00D23D2F" w:rsidRPr="001A3559" w:rsidRDefault="00DB531C" w:rsidP="00AC654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3559">
        <w:rPr>
          <w:rFonts w:ascii="Times New Roman" w:hAnsi="Times New Roman" w:cs="Times New Roman"/>
          <w:sz w:val="24"/>
          <w:szCs w:val="24"/>
        </w:rPr>
        <w:t>Telki</w:t>
      </w:r>
      <w:r w:rsidR="00D23D2F" w:rsidRPr="001A3559">
        <w:rPr>
          <w:rFonts w:ascii="Times New Roman" w:hAnsi="Times New Roman" w:cs="Times New Roman"/>
          <w:sz w:val="24"/>
          <w:szCs w:val="24"/>
        </w:rPr>
        <w:t xml:space="preserve"> község Önkormányzata 2019. évben pályázat felhívás alapján választotta ki </w:t>
      </w:r>
      <w:proofErr w:type="gramStart"/>
      <w:r w:rsidR="00D23D2F" w:rsidRPr="001A3559">
        <w:rPr>
          <w:rFonts w:ascii="Times New Roman" w:hAnsi="Times New Roman" w:cs="Times New Roman"/>
          <w:sz w:val="24"/>
          <w:szCs w:val="24"/>
        </w:rPr>
        <w:t xml:space="preserve">a 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epülés</w:t>
      </w:r>
      <w:proofErr w:type="gramEnd"/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igazgatási területén belül található önkormányzati tulajdonú extenzív és intenzív zöldterületek, valamint a Telki Óvodák zöldterületének gondozását ellátó vállalkozót.</w:t>
      </w:r>
    </w:p>
    <w:p w:rsidR="00D23D2F" w:rsidRPr="001A3559" w:rsidRDefault="00D23D2F" w:rsidP="00AC6543">
      <w:pPr>
        <w:spacing w:after="0"/>
        <w:jc w:val="both"/>
        <w:rPr>
          <w:rFonts w:eastAsia="Times New Roman"/>
          <w:bCs/>
          <w:sz w:val="24"/>
          <w:szCs w:val="24"/>
          <w:lang w:eastAsia="hu-HU"/>
        </w:rPr>
      </w:pPr>
      <w:r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gy évre kötött vállalkozási szerződés 2020. március 31-én lejárt. Az önkormányzat a hosszú távú szolgáltatásbiztonság érdekében hosszú távú szerződéssel kívánja a </w:t>
      </w:r>
      <w:r w:rsidR="00A26F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ot</w:t>
      </w:r>
      <w:r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ni. A </w:t>
      </w:r>
      <w:r w:rsidR="00F551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csült értékhatárok alapján egy 40 hónapra szóló szerződéses időszakkal lehet tervezni. A </w:t>
      </w:r>
      <w:r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 adta lehetőségek keretében a közbeszerzésekről szóló 2015.évi </w:t>
      </w:r>
      <w:proofErr w:type="spellStart"/>
      <w:r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XLIII.törvény</w:t>
      </w:r>
      <w:proofErr w:type="spellEnd"/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205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5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§-a alapján </w:t>
      </w:r>
      <w:r w:rsidR="00A26F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lt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beszerzési eljárás kiírását javas</w:t>
      </w:r>
      <w:r w:rsidR="00F551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om</w:t>
      </w:r>
      <w:r w:rsidR="005D43E5" w:rsidRPr="001A3559">
        <w:rPr>
          <w:rFonts w:eastAsia="Times New Roman"/>
          <w:bCs/>
          <w:sz w:val="24"/>
          <w:szCs w:val="24"/>
          <w:lang w:eastAsia="hu-HU"/>
        </w:rPr>
        <w:t>.</w:t>
      </w:r>
    </w:p>
    <w:p w:rsidR="005D43E5" w:rsidRPr="001A3559" w:rsidRDefault="005D43E5" w:rsidP="00AC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3E5" w:rsidRPr="001A3559" w:rsidRDefault="00AC6543" w:rsidP="00AC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59">
        <w:rPr>
          <w:rFonts w:ascii="Times New Roman" w:hAnsi="Times New Roman" w:cs="Times New Roman"/>
          <w:sz w:val="24"/>
          <w:szCs w:val="24"/>
        </w:rPr>
        <w:t xml:space="preserve">Tekintettel a beruházás mihamarabbi lebonyolítására az ajánlattételi felhívás a közbeszerzésekről szóló 2015. évi CXLIII. törvény (továbbiakban Kbt.) 115. § szerinti hirdetmény közzététele nélküli eljárásra a nyílt eljárás szabályai szerint készült el. </w:t>
      </w:r>
    </w:p>
    <w:p w:rsidR="0062056C" w:rsidRDefault="0062056C" w:rsidP="00AC6543">
      <w:pPr>
        <w:spacing w:after="0"/>
        <w:jc w:val="both"/>
        <w:rPr>
          <w:rFonts w:ascii="Times New Roman" w:hAnsi="Times New Roman" w:cs="Times New Roman"/>
        </w:rPr>
      </w:pPr>
    </w:p>
    <w:p w:rsidR="00AC6543" w:rsidRPr="0062056C" w:rsidRDefault="005D43E5" w:rsidP="00AC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56C">
        <w:rPr>
          <w:rFonts w:ascii="Times New Roman" w:hAnsi="Times New Roman" w:cs="Times New Roman"/>
          <w:sz w:val="24"/>
          <w:szCs w:val="24"/>
        </w:rPr>
        <w:t>Telki község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Önkormányzatának </w:t>
      </w:r>
      <w:r w:rsidR="00841008" w:rsidRPr="0062056C">
        <w:rPr>
          <w:rFonts w:ascii="Times New Roman" w:hAnsi="Times New Roman"/>
          <w:sz w:val="24"/>
          <w:szCs w:val="24"/>
        </w:rPr>
        <w:t>52/2016.(V. 30.) Öh.</w:t>
      </w:r>
      <w:r w:rsidR="00AC6543" w:rsidRPr="0062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. határozatával </w:t>
      </w:r>
      <w:r w:rsidR="00AC6543" w:rsidRPr="0062056C">
        <w:rPr>
          <w:rFonts w:ascii="Times New Roman" w:hAnsi="Times New Roman" w:cs="Times New Roman"/>
          <w:sz w:val="24"/>
          <w:szCs w:val="24"/>
        </w:rPr>
        <w:t>elfogadott Közbeszerzési Szabályzat</w:t>
      </w:r>
      <w:r w:rsidR="00841008" w:rsidRPr="0062056C">
        <w:rPr>
          <w:rFonts w:ascii="Times New Roman" w:hAnsi="Times New Roman" w:cs="Times New Roman"/>
          <w:sz w:val="24"/>
          <w:szCs w:val="24"/>
        </w:rPr>
        <w:t xml:space="preserve"> 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értelmében az eljárást megindító </w:t>
      </w:r>
      <w:r w:rsidR="00841008" w:rsidRPr="0062056C">
        <w:rPr>
          <w:rFonts w:ascii="Times New Roman" w:hAnsi="Times New Roman" w:cs="Times New Roman"/>
          <w:sz w:val="24"/>
          <w:szCs w:val="24"/>
        </w:rPr>
        <w:t xml:space="preserve">döntésről a képviselő-testület dönt, míg a </w:t>
      </w:r>
      <w:r w:rsidR="00AC6543" w:rsidRPr="0062056C">
        <w:rPr>
          <w:rFonts w:ascii="Times New Roman" w:hAnsi="Times New Roman" w:cs="Times New Roman"/>
          <w:sz w:val="24"/>
          <w:szCs w:val="24"/>
        </w:rPr>
        <w:t>felhívás</w:t>
      </w:r>
      <w:r w:rsidR="00841008" w:rsidRPr="0062056C">
        <w:rPr>
          <w:rFonts w:ascii="Times New Roman" w:hAnsi="Times New Roman" w:cs="Times New Roman"/>
          <w:sz w:val="24"/>
          <w:szCs w:val="24"/>
        </w:rPr>
        <w:t>ról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</w:t>
      </w:r>
      <w:r w:rsidR="00841008" w:rsidRPr="0062056C">
        <w:rPr>
          <w:rFonts w:ascii="Times New Roman" w:hAnsi="Times New Roman" w:cs="Times New Roman"/>
          <w:sz w:val="24"/>
          <w:szCs w:val="24"/>
        </w:rPr>
        <w:t>a Pénzügyi Bizottság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hagyja jóvá. Az előterjesztéshez mellékelve megtalálható a közbeszerzési eljárást megindító felhívás.</w:t>
      </w:r>
    </w:p>
    <w:p w:rsidR="00AC6543" w:rsidRPr="008A1A5A" w:rsidRDefault="00AC6543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beszerzési eljárás bíráló bizottságának javasolt tagjai: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o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űszaki 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tési Vincéné pénzügyi 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 jogi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5FE">
        <w:rPr>
          <w:rFonts w:ascii="Times New Roman" w:hAnsi="Times New Roman" w:cs="Times New Roman"/>
          <w:sz w:val="24"/>
          <w:szCs w:val="24"/>
        </w:rPr>
        <w:t>Kerekes Anita</w:t>
      </w:r>
      <w:r>
        <w:rPr>
          <w:rFonts w:ascii="Times New Roman" w:hAnsi="Times New Roman" w:cs="Times New Roman"/>
          <w:sz w:val="24"/>
          <w:szCs w:val="24"/>
        </w:rPr>
        <w:t xml:space="preserve"> közbeszerzési szakértő</w:t>
      </w:r>
    </w:p>
    <w:p w:rsidR="00341022" w:rsidRDefault="00341022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43" w:rsidRDefault="008A1A5A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 február 13.</w:t>
      </w:r>
    </w:p>
    <w:p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8A1A5A" w:rsidRDefault="008A1A5A" w:rsidP="00AC6543">
      <w:pPr>
        <w:spacing w:after="0"/>
        <w:jc w:val="both"/>
      </w:pPr>
    </w:p>
    <w:p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DC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…/2020. (II. …...) önkormányzati határozata </w:t>
      </w:r>
    </w:p>
    <w:p w:rsidR="000759DC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F61" w:rsidRPr="002E0F61" w:rsidRDefault="002E0F61" w:rsidP="002E0F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F61">
        <w:rPr>
          <w:rFonts w:ascii="Times New Roman" w:hAnsi="Times New Roman" w:cs="Times New Roman"/>
          <w:b/>
          <w:sz w:val="24"/>
          <w:szCs w:val="24"/>
        </w:rPr>
        <w:t>„Telki Község közigazgatási területén belül történő településüzemeltetési és közterületfenntartási feladatok elvégzése”</w:t>
      </w:r>
      <w:r w:rsidRPr="002E0F61">
        <w:rPr>
          <w:rFonts w:ascii="Times New Roman" w:hAnsi="Times New Roman" w:cs="Times New Roman"/>
          <w:sz w:val="24"/>
          <w:szCs w:val="24"/>
        </w:rPr>
        <w:t xml:space="preserve"> </w:t>
      </w:r>
      <w:r w:rsidRPr="002E0F61">
        <w:rPr>
          <w:rFonts w:ascii="Times New Roman" w:hAnsi="Times New Roman" w:cs="Times New Roman"/>
          <w:b/>
          <w:bCs/>
          <w:sz w:val="24"/>
          <w:szCs w:val="24"/>
        </w:rPr>
        <w:t>közbeszerzési eljárás megindítása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Pr="002E0F61" w:rsidRDefault="000759DC" w:rsidP="002E0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61">
        <w:rPr>
          <w:rFonts w:ascii="Times New Roman" w:hAnsi="Times New Roman" w:cs="Times New Roman"/>
          <w:sz w:val="24"/>
          <w:szCs w:val="24"/>
        </w:rPr>
        <w:t xml:space="preserve">Telki község Önkormányzata Képviselő-testülete úgy határoz, hogy a </w:t>
      </w:r>
      <w:r w:rsidR="002E0F61" w:rsidRPr="002E0F61">
        <w:rPr>
          <w:rFonts w:ascii="Times New Roman" w:hAnsi="Times New Roman" w:cs="Times New Roman"/>
          <w:sz w:val="24"/>
          <w:szCs w:val="24"/>
        </w:rPr>
        <w:t xml:space="preserve">„Telki Község közigazgatási területén belül történő településüzemeltetési és közterületfenntartási feladatok elvégzése” közbeszerzési eljárás </w:t>
      </w:r>
      <w:proofErr w:type="gramStart"/>
      <w:r w:rsidR="002E0F61" w:rsidRPr="002E0F61">
        <w:rPr>
          <w:rFonts w:ascii="Times New Roman" w:hAnsi="Times New Roman" w:cs="Times New Roman"/>
          <w:sz w:val="24"/>
          <w:szCs w:val="24"/>
        </w:rPr>
        <w:t>megindítása</w:t>
      </w:r>
      <w:r w:rsidR="002E0F61">
        <w:rPr>
          <w:rFonts w:ascii="Times New Roman" w:hAnsi="Times New Roman" w:cs="Times New Roman"/>
          <w:sz w:val="24"/>
          <w:szCs w:val="24"/>
        </w:rPr>
        <w:t xml:space="preserve"> </w:t>
      </w:r>
      <w:r w:rsidRPr="002E0F6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2E0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E0F61">
        <w:rPr>
          <w:rFonts w:ascii="Times New Roman" w:hAnsi="Times New Roman" w:cs="Times New Roman"/>
          <w:sz w:val="24"/>
          <w:szCs w:val="24"/>
        </w:rPr>
        <w:t>tárgyban a közbeszerzésekről szóló 2015. évi CXLIII. törvény 81. § szerint nyílt közbeszerzési eljárást folytat le.</w:t>
      </w:r>
    </w:p>
    <w:p w:rsidR="000759DC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Pr="00373BE0" w:rsidRDefault="000759DC" w:rsidP="00075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közbeszerzési eljárást </w:t>
      </w:r>
      <w:r w:rsidRPr="00373BE0">
        <w:rPr>
          <w:rFonts w:ascii="Times New Roman" w:hAnsi="Times New Roman" w:cs="Times New Roman"/>
          <w:sz w:val="24"/>
          <w:szCs w:val="24"/>
        </w:rPr>
        <w:t xml:space="preserve">megindító </w:t>
      </w:r>
      <w:r>
        <w:rPr>
          <w:rFonts w:ascii="Times New Roman" w:hAnsi="Times New Roman" w:cs="Times New Roman"/>
          <w:sz w:val="24"/>
          <w:szCs w:val="24"/>
        </w:rPr>
        <w:t xml:space="preserve">ajánlattételi </w:t>
      </w:r>
      <w:r w:rsidRPr="00373BE0">
        <w:rPr>
          <w:rFonts w:ascii="Times New Roman" w:hAnsi="Times New Roman" w:cs="Times New Roman"/>
          <w:sz w:val="24"/>
          <w:szCs w:val="24"/>
        </w:rPr>
        <w:t xml:space="preserve">felhívását elfogadja. Az ajánlattételi eljárást megindító felhívás a határozat mellékletét képezi. 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>Határidő: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D50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A1A5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viselő-testületének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…/2020. (II. …...) önkormányzati határozata a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:rsidR="001D1D50" w:rsidRPr="001D1D50" w:rsidRDefault="001D1D50" w:rsidP="001D1D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D23D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,</w:t>
      </w:r>
      <w:proofErr w:type="gramEnd"/>
      <w:r w:rsidRPr="00D23D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tenzív és intenzív zöldterületek gondozása ,,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gyú közbeszerzési eljárás bíráló bizottsági tagok megválasztásáról</w:t>
      </w:r>
    </w:p>
    <w:p w:rsidR="001D1D50" w:rsidRDefault="001D1D50" w:rsidP="001D1D50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D1D50" w:rsidRPr="002E0F61" w:rsidRDefault="001D1D50" w:rsidP="002E0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61">
        <w:rPr>
          <w:rFonts w:ascii="Times New Roman" w:hAnsi="Times New Roman" w:cs="Times New Roman"/>
          <w:sz w:val="24"/>
          <w:szCs w:val="24"/>
        </w:rPr>
        <w:t>Telki község Önkormányzata Képviselő-testülete a</w:t>
      </w:r>
      <w:r w:rsidR="002E0F61">
        <w:rPr>
          <w:rFonts w:ascii="Times New Roman" w:hAnsi="Times New Roman" w:cs="Times New Roman"/>
          <w:sz w:val="24"/>
          <w:szCs w:val="24"/>
        </w:rPr>
        <w:t xml:space="preserve"> </w:t>
      </w:r>
      <w:r w:rsidR="002E0F61" w:rsidRPr="002E0F61">
        <w:rPr>
          <w:rFonts w:ascii="Times New Roman" w:hAnsi="Times New Roman" w:cs="Times New Roman"/>
          <w:i/>
          <w:iCs/>
          <w:sz w:val="24"/>
          <w:szCs w:val="24"/>
        </w:rPr>
        <w:t>„Telki Község közigazgatási területén belül történő településüzemeltetési és közterületfenntartási feladatok elvégzése”</w:t>
      </w:r>
      <w:r w:rsidRPr="002E0F6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</w:t>
      </w:r>
      <w:r w:rsidRPr="002E0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0F61">
        <w:rPr>
          <w:rFonts w:ascii="Times New Roman" w:hAnsi="Times New Roman" w:cs="Times New Roman"/>
          <w:sz w:val="24"/>
          <w:szCs w:val="24"/>
        </w:rPr>
        <w:t>tárgyú közbeszerzési eljárás bíráló bizottságának tagjává:</w:t>
      </w:r>
    </w:p>
    <w:p w:rsidR="001D1D50" w:rsidRPr="002E0F61" w:rsidRDefault="001D1D50" w:rsidP="002E0F6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1">
        <w:rPr>
          <w:rFonts w:ascii="Times New Roman" w:hAnsi="Times New Roman" w:cs="Times New Roman"/>
          <w:sz w:val="24"/>
          <w:szCs w:val="24"/>
        </w:rPr>
        <w:t>Hoós</w:t>
      </w:r>
      <w:proofErr w:type="spellEnd"/>
      <w:r w:rsidRPr="002E0F61">
        <w:rPr>
          <w:rFonts w:ascii="Times New Roman" w:hAnsi="Times New Roman" w:cs="Times New Roman"/>
          <w:sz w:val="24"/>
          <w:szCs w:val="24"/>
        </w:rPr>
        <w:t xml:space="preserve"> Péter műszaki, Vetési Vincéné pénzügyi, </w:t>
      </w:r>
      <w:proofErr w:type="spellStart"/>
      <w:r w:rsidR="00341022" w:rsidRPr="002E0F61">
        <w:rPr>
          <w:rFonts w:ascii="Times New Roman" w:hAnsi="Times New Roman" w:cs="Times New Roman"/>
          <w:sz w:val="24"/>
          <w:szCs w:val="24"/>
        </w:rPr>
        <w:t>dr.Lack</w:t>
      </w:r>
      <w:proofErr w:type="spellEnd"/>
      <w:r w:rsidR="00341022" w:rsidRPr="002E0F61">
        <w:rPr>
          <w:rFonts w:ascii="Times New Roman" w:hAnsi="Times New Roman" w:cs="Times New Roman"/>
          <w:sz w:val="24"/>
          <w:szCs w:val="24"/>
        </w:rPr>
        <w:t xml:space="preserve"> Mónika</w:t>
      </w:r>
      <w:r w:rsidRPr="002E0F61">
        <w:rPr>
          <w:rFonts w:ascii="Times New Roman" w:hAnsi="Times New Roman" w:cs="Times New Roman"/>
          <w:sz w:val="24"/>
          <w:szCs w:val="24"/>
        </w:rPr>
        <w:t xml:space="preserve"> jogi és K</w:t>
      </w:r>
      <w:r w:rsidR="002E0F61">
        <w:rPr>
          <w:rFonts w:ascii="Times New Roman" w:hAnsi="Times New Roman" w:cs="Times New Roman"/>
          <w:sz w:val="24"/>
          <w:szCs w:val="24"/>
        </w:rPr>
        <w:t>iss Annamária</w:t>
      </w:r>
      <w:r w:rsidRPr="002E0F61">
        <w:rPr>
          <w:rFonts w:ascii="Times New Roman" w:hAnsi="Times New Roman" w:cs="Times New Roman"/>
          <w:sz w:val="24"/>
          <w:szCs w:val="24"/>
        </w:rPr>
        <w:t xml:space="preserve"> közbeszerzési szakértelemmel rendelkező személyeket megválasztja.</w:t>
      </w:r>
    </w:p>
    <w:p w:rsidR="001D1D50" w:rsidRDefault="001D1D50" w:rsidP="001D1D50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50" w:rsidRPr="001D1D50" w:rsidRDefault="001D1D50" w:rsidP="001D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D50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D1D50" w:rsidRPr="001D1D50" w:rsidRDefault="001D1D50" w:rsidP="001D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D50">
        <w:rPr>
          <w:rFonts w:ascii="Times New Roman" w:hAnsi="Times New Roman" w:cs="Times New Roman"/>
          <w:sz w:val="24"/>
          <w:szCs w:val="24"/>
        </w:rPr>
        <w:t>Hatéridő: azonnal</w:t>
      </w:r>
    </w:p>
    <w:sectPr w:rsidR="001D1D50" w:rsidRPr="001D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59DC"/>
    <w:rsid w:val="00096E2A"/>
    <w:rsid w:val="000A56A1"/>
    <w:rsid w:val="000F31F7"/>
    <w:rsid w:val="00141A92"/>
    <w:rsid w:val="001571B6"/>
    <w:rsid w:val="00167783"/>
    <w:rsid w:val="00176D74"/>
    <w:rsid w:val="001A3559"/>
    <w:rsid w:val="001A770D"/>
    <w:rsid w:val="001D1D50"/>
    <w:rsid w:val="001D65FE"/>
    <w:rsid w:val="001E76A0"/>
    <w:rsid w:val="00201913"/>
    <w:rsid w:val="002120AE"/>
    <w:rsid w:val="00216F86"/>
    <w:rsid w:val="002E0F61"/>
    <w:rsid w:val="00307B2B"/>
    <w:rsid w:val="00324C38"/>
    <w:rsid w:val="00341022"/>
    <w:rsid w:val="003468ED"/>
    <w:rsid w:val="00360B7B"/>
    <w:rsid w:val="00373BE0"/>
    <w:rsid w:val="003B0016"/>
    <w:rsid w:val="003C2319"/>
    <w:rsid w:val="003D271D"/>
    <w:rsid w:val="003D5CEC"/>
    <w:rsid w:val="004345D2"/>
    <w:rsid w:val="00440355"/>
    <w:rsid w:val="004514D1"/>
    <w:rsid w:val="004B471C"/>
    <w:rsid w:val="004D5CFE"/>
    <w:rsid w:val="004F7E58"/>
    <w:rsid w:val="00512584"/>
    <w:rsid w:val="005A1D57"/>
    <w:rsid w:val="005A2155"/>
    <w:rsid w:val="005B6ACD"/>
    <w:rsid w:val="005B721B"/>
    <w:rsid w:val="005D43E5"/>
    <w:rsid w:val="005E36F4"/>
    <w:rsid w:val="006014D3"/>
    <w:rsid w:val="0062056C"/>
    <w:rsid w:val="00662388"/>
    <w:rsid w:val="00667C47"/>
    <w:rsid w:val="00685991"/>
    <w:rsid w:val="006B1D14"/>
    <w:rsid w:val="006F5ED5"/>
    <w:rsid w:val="00723173"/>
    <w:rsid w:val="007936B9"/>
    <w:rsid w:val="007B206C"/>
    <w:rsid w:val="007D0231"/>
    <w:rsid w:val="007D4EA3"/>
    <w:rsid w:val="00805D6C"/>
    <w:rsid w:val="0082765A"/>
    <w:rsid w:val="00841008"/>
    <w:rsid w:val="00881331"/>
    <w:rsid w:val="00892613"/>
    <w:rsid w:val="008A1A5A"/>
    <w:rsid w:val="008A5B63"/>
    <w:rsid w:val="008D05D9"/>
    <w:rsid w:val="0090275F"/>
    <w:rsid w:val="009471A1"/>
    <w:rsid w:val="00960E08"/>
    <w:rsid w:val="009728D0"/>
    <w:rsid w:val="009A12DD"/>
    <w:rsid w:val="009A2AEC"/>
    <w:rsid w:val="009F3762"/>
    <w:rsid w:val="00A26F33"/>
    <w:rsid w:val="00A31404"/>
    <w:rsid w:val="00A50FAE"/>
    <w:rsid w:val="00AA7BC9"/>
    <w:rsid w:val="00AC6543"/>
    <w:rsid w:val="00AD582C"/>
    <w:rsid w:val="00B06751"/>
    <w:rsid w:val="00B1525B"/>
    <w:rsid w:val="00B2276D"/>
    <w:rsid w:val="00B240A0"/>
    <w:rsid w:val="00B46FAC"/>
    <w:rsid w:val="00B57735"/>
    <w:rsid w:val="00BE0B53"/>
    <w:rsid w:val="00BF4040"/>
    <w:rsid w:val="00C36FF2"/>
    <w:rsid w:val="00C40AD0"/>
    <w:rsid w:val="00C72C64"/>
    <w:rsid w:val="00D05F4E"/>
    <w:rsid w:val="00D23D2F"/>
    <w:rsid w:val="00D5281D"/>
    <w:rsid w:val="00D65F36"/>
    <w:rsid w:val="00D66A94"/>
    <w:rsid w:val="00DB531C"/>
    <w:rsid w:val="00DE6E3D"/>
    <w:rsid w:val="00E12032"/>
    <w:rsid w:val="00E40B04"/>
    <w:rsid w:val="00E65EDE"/>
    <w:rsid w:val="00EB33C5"/>
    <w:rsid w:val="00EB624F"/>
    <w:rsid w:val="00F551AD"/>
    <w:rsid w:val="00F82FBF"/>
    <w:rsid w:val="00FA6301"/>
    <w:rsid w:val="00FB5779"/>
    <w:rsid w:val="00FD065F"/>
    <w:rsid w:val="00FE222B"/>
    <w:rsid w:val="00FF18C6"/>
    <w:rsid w:val="00FF5C0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F0D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463D-B445-4881-9B2F-2998C42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2-18T12:27:00Z</dcterms:created>
  <dcterms:modified xsi:type="dcterms:W3CDTF">2020-02-19T14:12:00Z</dcterms:modified>
</cp:coreProperties>
</file>